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9 maj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21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ldrastödsprogr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46 Meddelande om att ytterligare stärka rättsstatsprincipen inom EU </w:t>
            </w:r>
            <w:r>
              <w:rPr>
                <w:i/>
                <w:iCs/>
                <w:rtl w:val="0"/>
              </w:rPr>
              <w:t>COM(2019) 16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11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NU12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U6 Europa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MJU14 Säkerhet vid geologisk lagring av koldiox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3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8/19:UbU14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Anna E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9 maj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09</SAFIR_Sammantradesdatum_Doc>
    <SAFIR_SammantradeID xmlns="C07A1A6C-0B19-41D9-BDF8-F523BA3921EB">8c87540e-9ab9-4c5b-a241-6afbc86061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E57EE-D23F-4C3B-9F45-0EB9A8CEBED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